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4E7E0B" w14:textId="77777777" w:rsidR="00872B06" w:rsidRPr="00C67829" w:rsidRDefault="00872B06" w:rsidP="00872B06">
      <w:pPr>
        <w:pStyle w:val="Sinespaciado"/>
        <w:ind w:right="-285" w:firstLine="426"/>
        <w:jc w:val="center"/>
        <w:rPr>
          <w:rFonts w:asciiTheme="majorHAnsi" w:hAnsiTheme="majorHAnsi" w:cs="Times New Roman"/>
          <w:b/>
          <w:sz w:val="28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 w:rsidRPr="00C67829">
        <w:rPr>
          <w:rFonts w:asciiTheme="majorHAnsi" w:eastAsia="Arial" w:hAnsiTheme="majorHAnsi" w:cs="Times New Roman"/>
          <w:b/>
          <w:noProof/>
          <w:color w:val="000000" w:themeColor="text1"/>
          <w:sz w:val="32"/>
          <w:szCs w:val="28"/>
          <w:u w:val="thick" w:color="000000"/>
          <w:lang w:val="es-PE" w:eastAsia="es-PE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0F740833" wp14:editId="716B435F">
            <wp:simplePos x="0" y="0"/>
            <wp:positionH relativeFrom="column">
              <wp:posOffset>-641985</wp:posOffset>
            </wp:positionH>
            <wp:positionV relativeFrom="paragraph">
              <wp:posOffset>-292100</wp:posOffset>
            </wp:positionV>
            <wp:extent cx="1390650" cy="1042689"/>
            <wp:effectExtent l="0" t="0" r="0" b="5080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4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829">
        <w:rPr>
          <w:rFonts w:asciiTheme="majorHAnsi" w:hAnsiTheme="majorHAnsi" w:cs="Times New Roman"/>
          <w:b/>
          <w:color w:val="000000" w:themeColor="text1"/>
          <w:sz w:val="36"/>
          <w14:glow w14:rad="63500">
            <w14:schemeClr w14:val="accent3">
              <w14:alpha w14:val="60000"/>
              <w14:satMod w14:val="1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OPERATIVA DE SERVICIOS MULTIPLES “ALVIS”</w:t>
      </w:r>
    </w:p>
    <w:p w14:paraId="7246435C" w14:textId="77777777" w:rsidR="00872B06" w:rsidRPr="00CF3419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F3419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. NICOLAS AYLLON KM 5398 MZ. A LT. 4 ASOC. CIVIL RABINDRANATAH TAGORE – ATE – LIMA</w:t>
      </w:r>
    </w:p>
    <w:p w14:paraId="0C9318AF" w14:textId="77777777" w:rsidR="00872B06" w:rsidRPr="002941C5" w:rsidRDefault="00872B06" w:rsidP="00872B06">
      <w:pPr>
        <w:pStyle w:val="Sinespaciado"/>
        <w:ind w:firstLine="709"/>
        <w:jc w:val="center"/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RPC: 997777902 – 997777901 </w:t>
      </w:r>
      <w:r w:rsidRPr="002941C5"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M: </w:t>
      </w:r>
      <w:r>
        <w:rPr>
          <w:sz w:val="20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64990008 – 998888506 - 980374395</w:t>
      </w:r>
    </w:p>
    <w:p w14:paraId="0226B996" w14:textId="5EA6A1DA" w:rsidR="00872B06" w:rsidRPr="002C02DC" w:rsidRDefault="00872B06" w:rsidP="00872B06">
      <w:pPr>
        <w:pStyle w:val="HeaderEven"/>
        <w:jc w:val="center"/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</w:t>
      </w:r>
      <w:r w:rsidR="00D7523D"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opsm_alvis@hotmail.com -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bogado_alvis@hotmail.com </w:t>
      </w:r>
      <w:r w:rsidRPr="00A8354F">
        <w:rPr>
          <w:b w:val="0"/>
          <w:color w:val="auto"/>
          <w:sz w:val="18"/>
          <w14:glow w14:rad="63500">
            <w14:schemeClr w14:val="accent3">
              <w14:alpha w14:val="60000"/>
              <w14:satMod w14:val="175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</w:t>
      </w:r>
      <w:r w:rsidRPr="00A8354F">
        <w:rPr>
          <w:b w:val="0"/>
          <w:color w:val="2F5496" w:themeColor="accent5" w:themeShade="BF"/>
          <w:sz w:val="1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/Cooperativa Serv. </w:t>
      </w:r>
      <w:r w:rsidRPr="002C02DC">
        <w:rPr>
          <w:b w:val="0"/>
          <w:color w:val="2F5496" w:themeColor="accent5" w:themeShade="BF"/>
          <w:sz w:val="18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ult. Alvis</w:t>
      </w:r>
    </w:p>
    <w:p w14:paraId="7B17131F" w14:textId="77777777" w:rsidR="00872B06" w:rsidRDefault="00872B06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3F458B6A" w14:textId="399C0FF9" w:rsidR="00872B06" w:rsidRDefault="00990D84" w:rsidP="00872B06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ARTA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Pr="00990D84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COMPROMISO</w:t>
      </w:r>
      <w:r w:rsidR="00431443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 xml:space="preserve"> </w:t>
      </w:r>
      <w:r w:rsidR="009E04F1"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  <w:t>DE PAGO</w:t>
      </w:r>
    </w:p>
    <w:p w14:paraId="6A0244C9" w14:textId="77777777" w:rsidR="00990D84" w:rsidRPr="00990D84" w:rsidRDefault="00990D84" w:rsidP="00990D84">
      <w:pPr>
        <w:jc w:val="center"/>
        <w:rPr>
          <w:rFonts w:ascii="Times New Roman" w:eastAsiaTheme="majorEastAsia" w:hAnsi="Times New Roman" w:cs="Times New Roman"/>
          <w:b/>
          <w:spacing w:val="-10"/>
          <w:kern w:val="28"/>
          <w:sz w:val="48"/>
          <w:szCs w:val="56"/>
        </w:rPr>
      </w:pPr>
    </w:p>
    <w:p w14:paraId="7D985629" w14:textId="7C584E83" w:rsidR="00761AC9" w:rsidRPr="00D7523D" w:rsidRDefault="00E04B88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 xml:space="preserve">Por la </w:t>
      </w:r>
      <w:r w:rsidR="00714FF0">
        <w:rPr>
          <w:sz w:val="24"/>
          <w:szCs w:val="24"/>
        </w:rPr>
        <w:t xml:space="preserve">presente, </w:t>
      </w:r>
      <w:bookmarkStart w:id="0" w:name="_GoBack"/>
      <w:bookmarkEnd w:id="0"/>
      <w:r w:rsidR="00E46640">
        <w:rPr>
          <w:sz w:val="24"/>
          <w:szCs w:val="24"/>
        </w:rPr>
        <w:t>ABAD ABAD, Marleny</w:t>
      </w:r>
      <w:r w:rsidR="00345E91">
        <w:rPr>
          <w:sz w:val="24"/>
          <w:szCs w:val="24"/>
        </w:rPr>
        <w:t xml:space="preserve"> (cliente)</w:t>
      </w:r>
      <w:r w:rsidR="00CD3453">
        <w:rPr>
          <w:sz w:val="24"/>
          <w:szCs w:val="24"/>
        </w:rPr>
        <w:t>,</w:t>
      </w:r>
      <w:r w:rsidR="002C02DC" w:rsidRPr="00D7523D">
        <w:rPr>
          <w:sz w:val="24"/>
          <w:szCs w:val="24"/>
        </w:rPr>
        <w:t xml:space="preserve"> </w:t>
      </w:r>
      <w:r w:rsidR="00701C13" w:rsidRPr="00D7523D">
        <w:rPr>
          <w:sz w:val="24"/>
          <w:szCs w:val="24"/>
        </w:rPr>
        <w:t xml:space="preserve">identificando </w:t>
      </w:r>
      <w:r w:rsidR="00990D84" w:rsidRPr="00D7523D">
        <w:rPr>
          <w:sz w:val="24"/>
          <w:szCs w:val="24"/>
        </w:rPr>
        <w:t>con DNI Nro.</w:t>
      </w:r>
      <w:r w:rsidR="00211314" w:rsidRPr="00D7523D">
        <w:rPr>
          <w:b/>
          <w:sz w:val="24"/>
          <w:szCs w:val="24"/>
        </w:rPr>
        <w:t xml:space="preserve"> </w:t>
      </w:r>
      <w:r w:rsidR="00345E91" w:rsidRPr="00345E91">
        <w:rPr>
          <w:sz w:val="24"/>
          <w:szCs w:val="24"/>
        </w:rPr>
        <w:t>33675727</w:t>
      </w:r>
      <w:r w:rsidR="00990D84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declara su compromiso</w:t>
      </w:r>
      <w:r w:rsidR="0080347A" w:rsidRPr="00D7523D">
        <w:rPr>
          <w:sz w:val="24"/>
          <w:szCs w:val="24"/>
        </w:rPr>
        <w:t xml:space="preserve"> de </w:t>
      </w:r>
      <w:r w:rsidR="00034E14" w:rsidRPr="00D7523D">
        <w:rPr>
          <w:sz w:val="24"/>
          <w:szCs w:val="24"/>
        </w:rPr>
        <w:t>pago puntual de</w:t>
      </w:r>
      <w:r w:rsidR="0080347A" w:rsidRPr="00D7523D">
        <w:rPr>
          <w:sz w:val="24"/>
          <w:szCs w:val="24"/>
        </w:rPr>
        <w:t xml:space="preserve"> las </w:t>
      </w:r>
      <w:r w:rsidR="00034E14" w:rsidRPr="00D7523D">
        <w:rPr>
          <w:sz w:val="24"/>
          <w:szCs w:val="24"/>
        </w:rPr>
        <w:t>cuotas mensuales por vencer y las vencidas</w:t>
      </w:r>
      <w:r w:rsidR="00A70AA7" w:rsidRPr="00D7523D">
        <w:rPr>
          <w:sz w:val="24"/>
          <w:szCs w:val="24"/>
        </w:rPr>
        <w:t>,</w:t>
      </w:r>
      <w:r w:rsidR="00C75F39" w:rsidRPr="00D7523D">
        <w:rPr>
          <w:sz w:val="24"/>
          <w:szCs w:val="24"/>
        </w:rPr>
        <w:t xml:space="preserve"> sobre documento privado de fecha </w:t>
      </w:r>
      <w:r w:rsidR="00345E91">
        <w:rPr>
          <w:b/>
          <w:sz w:val="24"/>
          <w:szCs w:val="24"/>
        </w:rPr>
        <w:t>07/08/2019</w:t>
      </w:r>
      <w:r w:rsidR="00585E25" w:rsidRPr="00D7523D">
        <w:rPr>
          <w:sz w:val="24"/>
          <w:szCs w:val="24"/>
        </w:rPr>
        <w:t xml:space="preserve"> </w:t>
      </w:r>
      <w:r w:rsidR="00E96E45" w:rsidRPr="00D7523D">
        <w:rPr>
          <w:sz w:val="24"/>
          <w:szCs w:val="24"/>
        </w:rPr>
        <w:t xml:space="preserve">mediante el pago directo </w:t>
      </w:r>
      <w:r w:rsidR="00C440D6" w:rsidRPr="00D7523D">
        <w:rPr>
          <w:sz w:val="24"/>
          <w:szCs w:val="24"/>
        </w:rPr>
        <w:t xml:space="preserve">en la cuenta </w:t>
      </w:r>
      <w:r w:rsidR="000C0113" w:rsidRPr="00D7523D">
        <w:rPr>
          <w:sz w:val="24"/>
          <w:szCs w:val="24"/>
        </w:rPr>
        <w:t>de</w:t>
      </w:r>
      <w:r w:rsidR="00470784" w:rsidRPr="00D7523D">
        <w:rPr>
          <w:sz w:val="24"/>
          <w:szCs w:val="24"/>
        </w:rPr>
        <w:t xml:space="preserve">l </w:t>
      </w:r>
      <w:r w:rsidR="00345E91">
        <w:rPr>
          <w:sz w:val="24"/>
          <w:szCs w:val="24"/>
        </w:rPr>
        <w:t>Banco de la nación</w:t>
      </w:r>
      <w:r w:rsidR="00470784" w:rsidRPr="00D7523D">
        <w:rPr>
          <w:sz w:val="24"/>
          <w:szCs w:val="24"/>
        </w:rPr>
        <w:t xml:space="preserve"> </w:t>
      </w:r>
      <w:r w:rsidR="00C41FFF" w:rsidRPr="00D7523D">
        <w:rPr>
          <w:sz w:val="24"/>
          <w:szCs w:val="24"/>
        </w:rPr>
        <w:t xml:space="preserve">Nº </w:t>
      </w:r>
      <w:r w:rsidR="00345E91">
        <w:rPr>
          <w:b/>
          <w:sz w:val="24"/>
          <w:szCs w:val="24"/>
        </w:rPr>
        <w:t>04091228055</w:t>
      </w:r>
      <w:r w:rsidR="00C41FFF" w:rsidRPr="0049577B">
        <w:rPr>
          <w:b/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a favor de</w:t>
      </w:r>
      <w:r w:rsidR="00C440D6" w:rsidRPr="00D7523D">
        <w:rPr>
          <w:sz w:val="24"/>
          <w:szCs w:val="24"/>
        </w:rPr>
        <w:t xml:space="preserve"> la </w:t>
      </w:r>
      <w:r w:rsidR="00345E91">
        <w:rPr>
          <w:b/>
          <w:sz w:val="24"/>
          <w:szCs w:val="24"/>
        </w:rPr>
        <w:t>Cooperativa de Servicios Múltiples ALVIS</w:t>
      </w:r>
      <w:r w:rsidR="00A8354F">
        <w:rPr>
          <w:sz w:val="24"/>
          <w:szCs w:val="24"/>
        </w:rPr>
        <w:t>, asimismo enviar</w:t>
      </w:r>
      <w:r w:rsidR="009E4757">
        <w:rPr>
          <w:sz w:val="24"/>
          <w:szCs w:val="24"/>
        </w:rPr>
        <w:t xml:space="preserve"> la</w:t>
      </w:r>
      <w:r w:rsidR="00034E14">
        <w:rPr>
          <w:sz w:val="24"/>
          <w:szCs w:val="24"/>
        </w:rPr>
        <w:t xml:space="preserve"> foto del Boucher</w:t>
      </w:r>
      <w:r w:rsidR="009E4757">
        <w:rPr>
          <w:sz w:val="24"/>
          <w:szCs w:val="24"/>
        </w:rPr>
        <w:t xml:space="preserve"> </w:t>
      </w:r>
      <w:r w:rsidR="00034E14">
        <w:rPr>
          <w:sz w:val="24"/>
          <w:szCs w:val="24"/>
        </w:rPr>
        <w:t xml:space="preserve">al </w:t>
      </w:r>
      <w:r w:rsidR="00034E14" w:rsidRPr="0049577B">
        <w:rPr>
          <w:b/>
          <w:sz w:val="24"/>
          <w:szCs w:val="24"/>
        </w:rPr>
        <w:t xml:space="preserve">WhatsApp </w:t>
      </w:r>
      <w:r w:rsidR="00345E91">
        <w:rPr>
          <w:b/>
          <w:sz w:val="24"/>
          <w:szCs w:val="24"/>
        </w:rPr>
        <w:t>998888506 / 997777901</w:t>
      </w:r>
      <w:r w:rsidR="00034E14">
        <w:rPr>
          <w:sz w:val="24"/>
          <w:szCs w:val="24"/>
        </w:rPr>
        <w:t>. E</w:t>
      </w:r>
      <w:r w:rsidR="00034E14" w:rsidRPr="00D7523D">
        <w:rPr>
          <w:sz w:val="24"/>
          <w:szCs w:val="24"/>
        </w:rPr>
        <w:t>n caso de incumplimiento</w:t>
      </w:r>
      <w:r w:rsidR="000B4008" w:rsidRPr="00D7523D">
        <w:rPr>
          <w:sz w:val="24"/>
          <w:szCs w:val="24"/>
        </w:rPr>
        <w:t xml:space="preserve"> de pago</w:t>
      </w:r>
      <w:r w:rsidR="00BE4A31" w:rsidRPr="00D7523D">
        <w:rPr>
          <w:sz w:val="24"/>
          <w:szCs w:val="24"/>
        </w:rPr>
        <w:t xml:space="preserve"> </w:t>
      </w:r>
      <w:r w:rsidR="00404A7F">
        <w:rPr>
          <w:sz w:val="24"/>
          <w:szCs w:val="24"/>
        </w:rPr>
        <w:t>d</w:t>
      </w:r>
      <w:r w:rsidR="00BE4A31" w:rsidRPr="00D7523D">
        <w:rPr>
          <w:sz w:val="24"/>
          <w:szCs w:val="24"/>
        </w:rPr>
        <w:t xml:space="preserve">el </w:t>
      </w:r>
      <w:r w:rsidR="00034E14" w:rsidRPr="00D7523D">
        <w:rPr>
          <w:sz w:val="24"/>
          <w:szCs w:val="24"/>
        </w:rPr>
        <w:t>cliente autoriza que el</w:t>
      </w:r>
      <w:r w:rsidR="00BE4A31" w:rsidRPr="00D7523D">
        <w:rPr>
          <w:sz w:val="24"/>
          <w:szCs w:val="24"/>
        </w:rPr>
        <w:t xml:space="preserve"> pago de </w:t>
      </w:r>
      <w:r w:rsidR="00034E14" w:rsidRPr="00D7523D">
        <w:rPr>
          <w:sz w:val="24"/>
          <w:szCs w:val="24"/>
        </w:rPr>
        <w:t>las cuotas</w:t>
      </w:r>
      <w:r w:rsidR="00BE4A31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mensuales por</w:t>
      </w:r>
      <w:r w:rsidR="00B33304" w:rsidRPr="00D7523D">
        <w:rPr>
          <w:sz w:val="24"/>
          <w:szCs w:val="24"/>
        </w:rPr>
        <w:t xml:space="preserve"> vencer </w:t>
      </w:r>
      <w:r w:rsidR="00034E14" w:rsidRPr="00D7523D">
        <w:rPr>
          <w:sz w:val="24"/>
          <w:szCs w:val="24"/>
        </w:rPr>
        <w:t>o vencidas sean descontadas</w:t>
      </w:r>
      <w:r w:rsidR="00C57AF8" w:rsidRPr="00D7523D">
        <w:rPr>
          <w:sz w:val="24"/>
          <w:szCs w:val="24"/>
        </w:rPr>
        <w:t xml:space="preserve"> mediante la </w:t>
      </w:r>
      <w:r w:rsidR="00034E14" w:rsidRPr="00D7523D">
        <w:rPr>
          <w:sz w:val="24"/>
          <w:szCs w:val="24"/>
        </w:rPr>
        <w:t>Planilla de haberes</w:t>
      </w:r>
      <w:r w:rsidR="002F62C3" w:rsidRPr="00D7523D">
        <w:rPr>
          <w:sz w:val="24"/>
          <w:szCs w:val="24"/>
        </w:rPr>
        <w:t xml:space="preserve"> </w:t>
      </w:r>
      <w:r w:rsidR="00034E14" w:rsidRPr="00D7523D">
        <w:rPr>
          <w:sz w:val="24"/>
          <w:szCs w:val="24"/>
        </w:rPr>
        <w:t>o pensión de retiro</w:t>
      </w:r>
      <w:r w:rsidR="00754DB8" w:rsidRPr="00D7523D">
        <w:rPr>
          <w:sz w:val="24"/>
          <w:szCs w:val="24"/>
        </w:rPr>
        <w:t xml:space="preserve"> por la </w:t>
      </w:r>
      <w:r w:rsidR="00206431" w:rsidRPr="00D7523D">
        <w:rPr>
          <w:sz w:val="24"/>
          <w:szCs w:val="24"/>
        </w:rPr>
        <w:t>Oficina de Recursos Humanos.</w:t>
      </w:r>
      <w:r w:rsidR="002F62C3" w:rsidRPr="00D7523D">
        <w:rPr>
          <w:sz w:val="24"/>
          <w:szCs w:val="24"/>
        </w:rPr>
        <w:t xml:space="preserve"> </w:t>
      </w:r>
    </w:p>
    <w:p w14:paraId="3697E230" w14:textId="76D86733" w:rsidR="0040417C" w:rsidRPr="00D7523D" w:rsidRDefault="00783473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Y en</w:t>
      </w:r>
      <w:r w:rsidR="002F62C3" w:rsidRPr="00D7523D">
        <w:rPr>
          <w:sz w:val="24"/>
          <w:szCs w:val="24"/>
        </w:rPr>
        <w:t xml:space="preserve"> caso </w:t>
      </w:r>
      <w:r w:rsidR="00761AC9" w:rsidRPr="00D7523D">
        <w:rPr>
          <w:sz w:val="24"/>
          <w:szCs w:val="24"/>
        </w:rPr>
        <w:t xml:space="preserve">de </w:t>
      </w:r>
      <w:r w:rsidR="00BA767A" w:rsidRPr="00D7523D">
        <w:rPr>
          <w:sz w:val="24"/>
          <w:szCs w:val="24"/>
        </w:rPr>
        <w:t xml:space="preserve">que </w:t>
      </w:r>
      <w:r w:rsidR="006C73E9" w:rsidRPr="00D7523D">
        <w:rPr>
          <w:sz w:val="24"/>
          <w:szCs w:val="24"/>
        </w:rPr>
        <w:t xml:space="preserve">los </w:t>
      </w:r>
      <w:r w:rsidR="00F50FE9" w:rsidRPr="00D7523D">
        <w:rPr>
          <w:sz w:val="24"/>
          <w:szCs w:val="24"/>
        </w:rPr>
        <w:t xml:space="preserve">descuentos por </w:t>
      </w:r>
      <w:r w:rsidR="00D7523D" w:rsidRPr="00D7523D">
        <w:rPr>
          <w:sz w:val="24"/>
          <w:szCs w:val="24"/>
        </w:rPr>
        <w:t>planilla resulta insuficiente para cubrir las</w:t>
      </w:r>
      <w:r w:rsidR="0027268F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uotas vencidas</w:t>
      </w:r>
      <w:r w:rsidR="0027268F" w:rsidRPr="00D7523D">
        <w:rPr>
          <w:sz w:val="24"/>
          <w:szCs w:val="24"/>
        </w:rPr>
        <w:t xml:space="preserve"> o </w:t>
      </w:r>
      <w:r w:rsidR="00D7523D" w:rsidRPr="00D7523D">
        <w:rPr>
          <w:sz w:val="24"/>
          <w:szCs w:val="24"/>
        </w:rPr>
        <w:t>por vencer, la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Cooperativa de</w:t>
      </w:r>
      <w:r w:rsidR="00EA5905" w:rsidRPr="00D7523D">
        <w:rPr>
          <w:sz w:val="24"/>
          <w:szCs w:val="24"/>
        </w:rPr>
        <w:t xml:space="preserve"> Servicios </w:t>
      </w:r>
      <w:r w:rsidR="00BA767A" w:rsidRPr="00D7523D">
        <w:rPr>
          <w:sz w:val="24"/>
          <w:szCs w:val="24"/>
        </w:rPr>
        <w:t>Múltiples</w:t>
      </w:r>
      <w:r w:rsidR="00EA5905" w:rsidRPr="00D7523D">
        <w:rPr>
          <w:sz w:val="24"/>
          <w:szCs w:val="24"/>
        </w:rPr>
        <w:t xml:space="preserve"> </w:t>
      </w:r>
      <w:r w:rsidR="00D7523D" w:rsidRPr="00D7523D">
        <w:rPr>
          <w:sz w:val="24"/>
          <w:szCs w:val="24"/>
        </w:rPr>
        <w:t>ALVIS estará facultado para</w:t>
      </w:r>
      <w:r w:rsidR="00301FC9" w:rsidRPr="00D7523D">
        <w:rPr>
          <w:sz w:val="24"/>
          <w:szCs w:val="24"/>
        </w:rPr>
        <w:t xml:space="preserve"> iniciar las acciones </w:t>
      </w:r>
      <w:r w:rsidR="00D7523D" w:rsidRPr="00D7523D">
        <w:rPr>
          <w:sz w:val="24"/>
          <w:szCs w:val="24"/>
        </w:rPr>
        <w:t>judiciales correspondientes</w:t>
      </w:r>
      <w:r w:rsidR="00301FC9" w:rsidRPr="00D7523D">
        <w:rPr>
          <w:sz w:val="24"/>
          <w:szCs w:val="24"/>
        </w:rPr>
        <w:t xml:space="preserve"> ante las Jurisdicciones respectivas, </w:t>
      </w:r>
      <w:r w:rsidR="00D7523D" w:rsidRPr="00D7523D">
        <w:rPr>
          <w:sz w:val="24"/>
          <w:szCs w:val="24"/>
        </w:rPr>
        <w:t>por el</w:t>
      </w:r>
      <w:r w:rsidR="00301FC9" w:rsidRPr="00D7523D">
        <w:rPr>
          <w:sz w:val="24"/>
          <w:szCs w:val="24"/>
        </w:rPr>
        <w:t xml:space="preserve"> monto adeudado, </w:t>
      </w:r>
      <w:r w:rsidR="0040417C" w:rsidRPr="00D7523D">
        <w:rPr>
          <w:sz w:val="24"/>
          <w:szCs w:val="24"/>
        </w:rPr>
        <w:t xml:space="preserve">los </w:t>
      </w:r>
      <w:r w:rsidR="00D7523D" w:rsidRPr="00D7523D">
        <w:rPr>
          <w:sz w:val="24"/>
          <w:szCs w:val="24"/>
        </w:rPr>
        <w:t>intereses, y</w:t>
      </w:r>
      <w:r w:rsidR="00704BDA" w:rsidRPr="00D7523D">
        <w:rPr>
          <w:sz w:val="24"/>
          <w:szCs w:val="24"/>
        </w:rPr>
        <w:t xml:space="preserve"> gastos judiciales</w:t>
      </w:r>
      <w:r w:rsidR="0040417C" w:rsidRPr="00D7523D">
        <w:rPr>
          <w:sz w:val="24"/>
          <w:szCs w:val="24"/>
        </w:rPr>
        <w:t>.</w:t>
      </w:r>
    </w:p>
    <w:p w14:paraId="0447B292" w14:textId="77777777" w:rsidR="0040417C" w:rsidRPr="00D7523D" w:rsidRDefault="0040417C" w:rsidP="00F50FE9">
      <w:pPr>
        <w:jc w:val="both"/>
        <w:rPr>
          <w:sz w:val="24"/>
          <w:szCs w:val="24"/>
        </w:rPr>
      </w:pPr>
    </w:p>
    <w:p w14:paraId="5C8065F6" w14:textId="77777777" w:rsidR="00990D84" w:rsidRPr="00D7523D" w:rsidRDefault="00990D84" w:rsidP="00F50FE9">
      <w:pPr>
        <w:jc w:val="both"/>
        <w:rPr>
          <w:sz w:val="24"/>
          <w:szCs w:val="24"/>
        </w:rPr>
      </w:pPr>
      <w:r w:rsidRPr="00D7523D">
        <w:rPr>
          <w:sz w:val="24"/>
          <w:szCs w:val="24"/>
        </w:rPr>
        <w:t>Sin otro particular y para constancia establezco mi firma.</w:t>
      </w:r>
    </w:p>
    <w:p w14:paraId="28B9D3E1" w14:textId="77777777" w:rsidR="00D7523D" w:rsidRPr="00D7523D" w:rsidRDefault="00D7523D" w:rsidP="00F50FE9">
      <w:pPr>
        <w:jc w:val="both"/>
        <w:rPr>
          <w:sz w:val="24"/>
          <w:szCs w:val="24"/>
        </w:rPr>
      </w:pPr>
    </w:p>
    <w:p w14:paraId="251BB182" w14:textId="2E0C4600" w:rsidR="002C2841" w:rsidRDefault="00F86A57" w:rsidP="00F50FE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4A9D375" w14:textId="1FFE5FDF" w:rsidR="00F86A57" w:rsidRPr="001D5567" w:rsidRDefault="00F86A57" w:rsidP="00F86A57">
      <w:pPr>
        <w:pStyle w:val="Sinespaciad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Pr="00D7523D">
        <w:t>______________</w:t>
      </w:r>
      <w:r>
        <w:t>_____</w:t>
      </w:r>
      <w:r w:rsidRPr="00D7523D">
        <w:t>________</w:t>
      </w:r>
      <w:r>
        <w:t>___</w:t>
      </w:r>
    </w:p>
    <w:p w14:paraId="1A771629" w14:textId="7B2B7DCB" w:rsidR="0049577B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ABAD ABAD, Marleny</w:t>
      </w:r>
    </w:p>
    <w:p w14:paraId="1F19BB15" w14:textId="5DC552A4" w:rsidR="009943A0" w:rsidRPr="001D5567" w:rsidRDefault="00345E91" w:rsidP="001D5567">
      <w:pPr>
        <w:spacing w:after="0"/>
        <w:ind w:left="4820"/>
        <w:jc w:val="center"/>
        <w:rPr>
          <w:sz w:val="24"/>
          <w:szCs w:val="24"/>
        </w:rPr>
      </w:pPr>
      <w:r w:rsidRPr="00345E91">
        <w:rPr>
          <w:sz w:val="24"/>
          <w:szCs w:val="24"/>
        </w:rPr>
        <w:t>33675727</w:t>
      </w:r>
    </w:p>
    <w:sectPr w:rsidR="009943A0" w:rsidRPr="001D556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8A"/>
    <w:rsid w:val="00034E14"/>
    <w:rsid w:val="00060EA9"/>
    <w:rsid w:val="000711B9"/>
    <w:rsid w:val="000B4008"/>
    <w:rsid w:val="000C0113"/>
    <w:rsid w:val="00106362"/>
    <w:rsid w:val="00120080"/>
    <w:rsid w:val="001815C5"/>
    <w:rsid w:val="001D5567"/>
    <w:rsid w:val="001F2B38"/>
    <w:rsid w:val="00206431"/>
    <w:rsid w:val="00211314"/>
    <w:rsid w:val="002428C6"/>
    <w:rsid w:val="00254874"/>
    <w:rsid w:val="00256BE3"/>
    <w:rsid w:val="0027268F"/>
    <w:rsid w:val="002A3AB2"/>
    <w:rsid w:val="002C02DC"/>
    <w:rsid w:val="002C2841"/>
    <w:rsid w:val="002D36E4"/>
    <w:rsid w:val="002F62C3"/>
    <w:rsid w:val="00301FC9"/>
    <w:rsid w:val="00345E91"/>
    <w:rsid w:val="003548A7"/>
    <w:rsid w:val="00354F1D"/>
    <w:rsid w:val="00387C22"/>
    <w:rsid w:val="003B0CF9"/>
    <w:rsid w:val="003B64A0"/>
    <w:rsid w:val="003F474B"/>
    <w:rsid w:val="0040417C"/>
    <w:rsid w:val="00404A7F"/>
    <w:rsid w:val="004069C2"/>
    <w:rsid w:val="00431443"/>
    <w:rsid w:val="00450A8F"/>
    <w:rsid w:val="00457B39"/>
    <w:rsid w:val="00470784"/>
    <w:rsid w:val="0049577B"/>
    <w:rsid w:val="004B4D4E"/>
    <w:rsid w:val="004D4D79"/>
    <w:rsid w:val="00582462"/>
    <w:rsid w:val="00585E25"/>
    <w:rsid w:val="00590E25"/>
    <w:rsid w:val="005975F2"/>
    <w:rsid w:val="005C75CA"/>
    <w:rsid w:val="005D6981"/>
    <w:rsid w:val="005E09D5"/>
    <w:rsid w:val="00623202"/>
    <w:rsid w:val="006C73E9"/>
    <w:rsid w:val="006D0416"/>
    <w:rsid w:val="00701C13"/>
    <w:rsid w:val="00704BDA"/>
    <w:rsid w:val="00707949"/>
    <w:rsid w:val="00714FF0"/>
    <w:rsid w:val="00754DB8"/>
    <w:rsid w:val="00761AC9"/>
    <w:rsid w:val="0077622E"/>
    <w:rsid w:val="00783473"/>
    <w:rsid w:val="00785ECB"/>
    <w:rsid w:val="007C0D70"/>
    <w:rsid w:val="007D3787"/>
    <w:rsid w:val="007E0DDF"/>
    <w:rsid w:val="0080347A"/>
    <w:rsid w:val="008058C1"/>
    <w:rsid w:val="00843034"/>
    <w:rsid w:val="00872B06"/>
    <w:rsid w:val="008C659E"/>
    <w:rsid w:val="008D7236"/>
    <w:rsid w:val="008F536F"/>
    <w:rsid w:val="00922097"/>
    <w:rsid w:val="00924B8A"/>
    <w:rsid w:val="00944428"/>
    <w:rsid w:val="009658C8"/>
    <w:rsid w:val="00990D84"/>
    <w:rsid w:val="009943A0"/>
    <w:rsid w:val="009E04F1"/>
    <w:rsid w:val="009E4548"/>
    <w:rsid w:val="009E4757"/>
    <w:rsid w:val="00A34D90"/>
    <w:rsid w:val="00A70AA7"/>
    <w:rsid w:val="00A8354F"/>
    <w:rsid w:val="00AD0605"/>
    <w:rsid w:val="00B33304"/>
    <w:rsid w:val="00B34923"/>
    <w:rsid w:val="00BA767A"/>
    <w:rsid w:val="00BE0E29"/>
    <w:rsid w:val="00BE2395"/>
    <w:rsid w:val="00BE4A31"/>
    <w:rsid w:val="00BE4EEE"/>
    <w:rsid w:val="00C41FFF"/>
    <w:rsid w:val="00C440D6"/>
    <w:rsid w:val="00C57AF8"/>
    <w:rsid w:val="00C75CE4"/>
    <w:rsid w:val="00C75F39"/>
    <w:rsid w:val="00C977E5"/>
    <w:rsid w:val="00CD3453"/>
    <w:rsid w:val="00D13B1E"/>
    <w:rsid w:val="00D219B4"/>
    <w:rsid w:val="00D23D28"/>
    <w:rsid w:val="00D514F5"/>
    <w:rsid w:val="00D51C94"/>
    <w:rsid w:val="00D63058"/>
    <w:rsid w:val="00D7293E"/>
    <w:rsid w:val="00D7523D"/>
    <w:rsid w:val="00E04B88"/>
    <w:rsid w:val="00E320A2"/>
    <w:rsid w:val="00E46640"/>
    <w:rsid w:val="00E7248D"/>
    <w:rsid w:val="00E96E45"/>
    <w:rsid w:val="00EA5905"/>
    <w:rsid w:val="00F50FE9"/>
    <w:rsid w:val="00F714A7"/>
    <w:rsid w:val="00F86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DC909"/>
  <w15:chartTrackingRefBased/>
  <w15:docId w15:val="{BAAE7EB5-1145-4BD3-BFE7-B894C301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24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4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8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841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872B06"/>
    <w:pPr>
      <w:spacing w:after="0" w:line="240" w:lineRule="auto"/>
    </w:pPr>
    <w:rPr>
      <w:rFonts w:ascii="Calibri" w:eastAsia="Calibri" w:hAnsi="Calibri" w:cs="Calibri"/>
      <w:lang w:val="es-ES"/>
    </w:rPr>
  </w:style>
  <w:style w:type="paragraph" w:customStyle="1" w:styleId="HeaderEven">
    <w:name w:val="Header Even"/>
    <w:basedOn w:val="Sinespaciado"/>
    <w:qFormat/>
    <w:rsid w:val="00872B06"/>
    <w:pPr>
      <w:pBdr>
        <w:bottom w:val="single" w:sz="4" w:space="1" w:color="5B9BD5" w:themeColor="accent1"/>
      </w:pBdr>
    </w:pPr>
    <w:rPr>
      <w:rFonts w:asciiTheme="minorHAnsi" w:eastAsiaTheme="minorEastAsia" w:hAnsiTheme="minorHAnsi" w:cstheme="minorBidi"/>
      <w:b/>
      <w:bCs/>
      <w:color w:val="44546A" w:themeColor="text2"/>
      <w:sz w:val="20"/>
      <w:szCs w:val="23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1CAAE5382AD4C92D7FADE4633B0B2" ma:contentTypeVersion="7" ma:contentTypeDescription="Crear nuevo documento." ma:contentTypeScope="" ma:versionID="17af92a9d1c6d2c685336f8ac3f654c0">
  <xsd:schema xmlns:xsd="http://www.w3.org/2001/XMLSchema" xmlns:xs="http://www.w3.org/2001/XMLSchema" xmlns:p="http://schemas.microsoft.com/office/2006/metadata/properties" xmlns:ns2="563acd87-4425-4992-a991-5b18f78ad29a" targetNamespace="http://schemas.microsoft.com/office/2006/metadata/properties" ma:root="true" ma:fieldsID="77ad47d9c33719781897441a0750fbb2" ns2:_="">
    <xsd:import namespace="563acd87-4425-4992-a991-5b18f78ad2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3acd87-4425-4992-a991-5b18f78ad2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0AC12-00DF-4E71-BBA5-761D63F55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3acd87-4425-4992-a991-5b18f78ad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864412-EB88-4A7E-B340-BFF1E7A4ED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5C346B-3A89-4339-972E-41703BE0B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00B0F-5670-4091-BBAB-ED76E3BA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09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</dc:creator>
  <cp:keywords/>
  <dc:description/>
  <cp:lastModifiedBy>Jean Pierre Rodriguez Farfan</cp:lastModifiedBy>
  <cp:revision>19</cp:revision>
  <cp:lastPrinted>2019-01-03T21:49:00Z</cp:lastPrinted>
  <dcterms:created xsi:type="dcterms:W3CDTF">2018-11-07T19:54:00Z</dcterms:created>
  <dcterms:modified xsi:type="dcterms:W3CDTF">2019-08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1CAAE5382AD4C92D7FADE4633B0B2</vt:lpwstr>
  </property>
</Properties>
</file>